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4C5" w:rsidRPr="006314C5" w:rsidRDefault="00D00907" w:rsidP="00E7084D">
      <w:r w:rsidRPr="00D00907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652A1">
        <w:t>Pajęczno, dnia 09</w:t>
      </w:r>
      <w:r w:rsidR="00427A48">
        <w:t>-11</w:t>
      </w:r>
      <w:r w:rsidRPr="00D00907">
        <w:t>-2021 r.</w:t>
      </w:r>
    </w:p>
    <w:p w:rsidR="006314C5" w:rsidRPr="006314C5" w:rsidRDefault="00E7084D" w:rsidP="006314C5">
      <w:pPr>
        <w:jc w:val="center"/>
        <w:rPr>
          <w:b/>
          <w:bCs/>
        </w:rPr>
      </w:pPr>
      <w:r w:rsidRPr="00E7084D">
        <w:rPr>
          <w:b/>
          <w:bCs/>
        </w:rPr>
        <w:t>WYJAŚNIENIA TREŚCI SWZ</w:t>
      </w:r>
    </w:p>
    <w:p w:rsidR="00D00907" w:rsidRPr="00D00907" w:rsidRDefault="00D00907" w:rsidP="00D00907">
      <w:pPr>
        <w:rPr>
          <w:bCs/>
        </w:rPr>
      </w:pPr>
      <w:r w:rsidRPr="00D00907">
        <w:rPr>
          <w:bCs/>
        </w:rPr>
        <w:t xml:space="preserve">Dotyczy postępowania o udzielenie zamówienia publicznego prowadzonego w trybie podstawowym na: </w:t>
      </w:r>
    </w:p>
    <w:p w:rsidR="00D00907" w:rsidRPr="00D00907" w:rsidRDefault="00427A48" w:rsidP="00F92833">
      <w:pPr>
        <w:jc w:val="center"/>
      </w:pPr>
      <w:r w:rsidRPr="00427A48">
        <w:rPr>
          <w:b/>
          <w:bCs/>
        </w:rPr>
        <w:t>Dostawa leków, drobnego sprzętu medycznego i środków opatrunkowych</w:t>
      </w:r>
      <w:r>
        <w:rPr>
          <w:b/>
          <w:bCs/>
        </w:rPr>
        <w:t>, ZP 2</w:t>
      </w:r>
      <w:r w:rsidR="00D00907">
        <w:rPr>
          <w:b/>
          <w:bCs/>
        </w:rPr>
        <w:t>/2021.</w:t>
      </w:r>
    </w:p>
    <w:p w:rsidR="00427A48" w:rsidRPr="00427A48" w:rsidRDefault="00D00907" w:rsidP="00427A48">
      <w:pPr>
        <w:jc w:val="both"/>
      </w:pPr>
      <w:r w:rsidRPr="00D00907">
        <w:t xml:space="preserve">Działając na podstawie art. 284 ust. 2 ustawy z dnia 11 września 2019 r. – Prawo zamówień publicznych (Dz.U. z 2019 r. poz. 2019 ze zm.; zwana dalej: PZP), Zamawiający przekazuje poniżej treść zapytań, które wpłynęły do Zamawiającego wraz z wyjaśnieniami: </w:t>
      </w:r>
    </w:p>
    <w:p w:rsidR="00427A48" w:rsidRPr="00427A48" w:rsidRDefault="00427A48" w:rsidP="00427A48">
      <w:pPr>
        <w:rPr>
          <w:b/>
          <w:bCs/>
          <w:iCs/>
        </w:rPr>
      </w:pPr>
      <w:r w:rsidRPr="00427A48">
        <w:rPr>
          <w:b/>
          <w:bCs/>
          <w:iCs/>
        </w:rPr>
        <w:t>Pytanie n</w:t>
      </w:r>
      <w:r w:rsidR="004652A1">
        <w:rPr>
          <w:b/>
          <w:bCs/>
          <w:iCs/>
        </w:rPr>
        <w:t>r 1</w:t>
      </w:r>
    </w:p>
    <w:p w:rsidR="001C4AEF" w:rsidRPr="001C4AEF" w:rsidRDefault="004652A1" w:rsidP="004652A1">
      <w:pPr>
        <w:rPr>
          <w:bCs/>
        </w:rPr>
      </w:pPr>
      <w:r w:rsidRPr="004652A1">
        <w:rPr>
          <w:bCs/>
        </w:rPr>
        <w:t xml:space="preserve">Czy Zamawiający wyrazi zgodę na zmianę postaci proponowanych preparatów – </w:t>
      </w:r>
      <w:r w:rsidRPr="004652A1">
        <w:rPr>
          <w:bCs/>
        </w:rPr>
        <w:br/>
        <w:t>- tabletki na tabletki powlekane i odwrotnie</w:t>
      </w:r>
      <w:r w:rsidRPr="004652A1">
        <w:rPr>
          <w:bCs/>
        </w:rPr>
        <w:br/>
        <w:t>– tabletki lub kapsułki odwrotnie</w:t>
      </w:r>
      <w:r w:rsidRPr="004652A1">
        <w:rPr>
          <w:bCs/>
        </w:rPr>
        <w:br/>
        <w:t>– tabletki na drażetki i odwrotnie</w:t>
      </w:r>
      <w:r w:rsidRPr="004652A1">
        <w:rPr>
          <w:bCs/>
        </w:rPr>
        <w:br/>
        <w:t>- tabletki na tabletki dojelitowe i odwrotnie</w:t>
      </w:r>
      <w:r w:rsidRPr="004652A1">
        <w:rPr>
          <w:bCs/>
        </w:rPr>
        <w:br/>
        <w:t>-kapsułki na kapsułki miękkie lub twarde i odwrotnie ?</w:t>
      </w:r>
    </w:p>
    <w:p w:rsidR="00D00907" w:rsidRPr="00D00907" w:rsidRDefault="00D00907" w:rsidP="00D00907">
      <w:r w:rsidRPr="00D00907">
        <w:rPr>
          <w:b/>
          <w:bCs/>
        </w:rPr>
        <w:t xml:space="preserve">Odpowiedź: </w:t>
      </w:r>
    </w:p>
    <w:p w:rsidR="001C4AEF" w:rsidRPr="006519BF" w:rsidRDefault="00D00907" w:rsidP="00427A48">
      <w:r w:rsidRPr="00D00907">
        <w:t xml:space="preserve">Tak. </w:t>
      </w:r>
    </w:p>
    <w:p w:rsidR="00427A48" w:rsidRDefault="00427A48" w:rsidP="00427A48">
      <w:pPr>
        <w:rPr>
          <w:b/>
          <w:bCs/>
          <w:iCs/>
        </w:rPr>
      </w:pPr>
      <w:r w:rsidRPr="00427A48">
        <w:rPr>
          <w:b/>
          <w:bCs/>
          <w:iCs/>
        </w:rPr>
        <w:t>Pytanie n</w:t>
      </w:r>
      <w:r w:rsidR="004652A1">
        <w:rPr>
          <w:b/>
          <w:bCs/>
          <w:iCs/>
        </w:rPr>
        <w:t>r 2</w:t>
      </w:r>
    </w:p>
    <w:p w:rsidR="004652A1" w:rsidRPr="004652A1" w:rsidRDefault="004652A1" w:rsidP="001C74AF">
      <w:pPr>
        <w:jc w:val="both"/>
        <w:rPr>
          <w:bCs/>
          <w:iCs/>
        </w:rPr>
      </w:pPr>
      <w:r w:rsidRPr="004652A1">
        <w:rPr>
          <w:bCs/>
          <w:iCs/>
        </w:rPr>
        <w:t>Zwracamy się z prośbą o określenie w jaki sposób postąpić w przypadku zaprzestania lub braku produkcji danego preparatu. Czy Zamawiający wyrazi zgodę na podanie ostatniej ceny i informacji pod pakietem ?</w:t>
      </w:r>
    </w:p>
    <w:p w:rsidR="00D00907" w:rsidRPr="00427A48" w:rsidRDefault="00D00907" w:rsidP="00D00907">
      <w:pPr>
        <w:rPr>
          <w:b/>
        </w:rPr>
      </w:pPr>
      <w:r w:rsidRPr="00427A48">
        <w:rPr>
          <w:b/>
        </w:rPr>
        <w:t xml:space="preserve">Odpowiedź: </w:t>
      </w:r>
    </w:p>
    <w:p w:rsidR="001C4AEF" w:rsidRPr="006519BF" w:rsidRDefault="001C74AF" w:rsidP="001C4AEF">
      <w:r>
        <w:t>Zamawiający nie wyraża zgody.</w:t>
      </w:r>
    </w:p>
    <w:p w:rsidR="001C4AEF" w:rsidRDefault="004652A1" w:rsidP="001C4AEF">
      <w:pPr>
        <w:rPr>
          <w:b/>
          <w:bCs/>
        </w:rPr>
      </w:pPr>
      <w:r>
        <w:rPr>
          <w:b/>
          <w:bCs/>
        </w:rPr>
        <w:t>Pytanie 3</w:t>
      </w:r>
    </w:p>
    <w:p w:rsidR="001C4AEF" w:rsidRPr="001C4AEF" w:rsidRDefault="004652A1" w:rsidP="001C74AF">
      <w:pPr>
        <w:jc w:val="both"/>
        <w:rPr>
          <w:b/>
          <w:bCs/>
        </w:rPr>
      </w:pPr>
      <w:r w:rsidRPr="004652A1">
        <w:rPr>
          <w:bCs/>
        </w:rPr>
        <w:t>Zwracamy się z prośbą o określenie jaki rozmiar produktu należy zaoferować w pakiecie 1 poz.17?</w:t>
      </w:r>
    </w:p>
    <w:p w:rsidR="00D00907" w:rsidRPr="00D00907" w:rsidRDefault="00D00907" w:rsidP="00D00907">
      <w:r w:rsidRPr="00D00907">
        <w:rPr>
          <w:b/>
          <w:bCs/>
        </w:rPr>
        <w:t xml:space="preserve">Odpowiedź: </w:t>
      </w:r>
    </w:p>
    <w:p w:rsidR="001C4AEF" w:rsidRPr="00D00907" w:rsidRDefault="00DD380C" w:rsidP="00D00907">
      <w:r>
        <w:t>17 x 17 cm</w:t>
      </w:r>
      <w:r w:rsidR="001C74AF">
        <w:t>.</w:t>
      </w:r>
    </w:p>
    <w:p w:rsidR="001C4AEF" w:rsidRPr="001C4AEF" w:rsidRDefault="005E1D55" w:rsidP="001C4AEF">
      <w:pPr>
        <w:rPr>
          <w:b/>
          <w:bCs/>
        </w:rPr>
      </w:pPr>
      <w:r>
        <w:rPr>
          <w:b/>
          <w:bCs/>
        </w:rPr>
        <w:t>Pytanie 4</w:t>
      </w:r>
    </w:p>
    <w:p w:rsidR="001C4AEF" w:rsidRDefault="004652A1" w:rsidP="001C74AF">
      <w:pPr>
        <w:jc w:val="both"/>
        <w:rPr>
          <w:bCs/>
        </w:rPr>
      </w:pPr>
      <w:r w:rsidRPr="004652A1">
        <w:rPr>
          <w:bCs/>
        </w:rPr>
        <w:t>Czy Zamawiający w pakiecie 1 poz. 368 wyraża zgodę na wycenę preparatu w opakowaniu 75ml?</w:t>
      </w:r>
    </w:p>
    <w:p w:rsidR="004652A1" w:rsidRPr="004652A1" w:rsidRDefault="004652A1" w:rsidP="004652A1">
      <w:pPr>
        <w:jc w:val="both"/>
        <w:rPr>
          <w:bCs/>
        </w:rPr>
      </w:pPr>
      <w:r w:rsidRPr="004652A1">
        <w:rPr>
          <w:b/>
          <w:bCs/>
        </w:rPr>
        <w:t xml:space="preserve">Odpowiedź: </w:t>
      </w:r>
    </w:p>
    <w:p w:rsidR="004652A1" w:rsidRPr="001C4AEF" w:rsidRDefault="004652A1" w:rsidP="001C4AEF">
      <w:pPr>
        <w:jc w:val="both"/>
        <w:rPr>
          <w:bCs/>
        </w:rPr>
      </w:pPr>
      <w:r w:rsidRPr="004652A1">
        <w:rPr>
          <w:bCs/>
        </w:rPr>
        <w:t>Tak.</w:t>
      </w:r>
    </w:p>
    <w:p w:rsidR="00D00907" w:rsidRDefault="006519BF" w:rsidP="00D00907">
      <w:pPr>
        <w:rPr>
          <w:b/>
          <w:bCs/>
          <w:iCs/>
        </w:rPr>
      </w:pPr>
      <w:r>
        <w:rPr>
          <w:b/>
          <w:bCs/>
        </w:rPr>
        <w:t>Pytanie 5</w:t>
      </w:r>
    </w:p>
    <w:p w:rsidR="001C4AEF" w:rsidRPr="001C4AEF" w:rsidRDefault="004652A1" w:rsidP="006519BF">
      <w:pPr>
        <w:jc w:val="both"/>
        <w:rPr>
          <w:bCs/>
          <w:iCs/>
        </w:rPr>
      </w:pPr>
      <w:r w:rsidRPr="004652A1">
        <w:rPr>
          <w:bCs/>
          <w:iCs/>
        </w:rPr>
        <w:t>Czy Zamawiający w pakiecie 1 poz. 45 wyraża zgodę na wycenę preparatu w opakowaniu 10ml?</w:t>
      </w:r>
    </w:p>
    <w:p w:rsidR="00D00907" w:rsidRPr="00D00907" w:rsidRDefault="00D00907" w:rsidP="00D00907">
      <w:pPr>
        <w:rPr>
          <w:b/>
          <w:bCs/>
        </w:rPr>
      </w:pPr>
      <w:r w:rsidRPr="00D00907">
        <w:rPr>
          <w:b/>
          <w:bCs/>
        </w:rPr>
        <w:t xml:space="preserve">Odpowiedź: </w:t>
      </w:r>
    </w:p>
    <w:p w:rsidR="00D00907" w:rsidRDefault="001C4AEF" w:rsidP="00D00907">
      <w:pPr>
        <w:rPr>
          <w:bCs/>
        </w:rPr>
      </w:pPr>
      <w:r>
        <w:rPr>
          <w:bCs/>
        </w:rPr>
        <w:t>Tak</w:t>
      </w:r>
      <w:r w:rsidR="00332712">
        <w:rPr>
          <w:bCs/>
        </w:rPr>
        <w:t>.</w:t>
      </w:r>
    </w:p>
    <w:p w:rsidR="00AF0EDF" w:rsidRDefault="006519BF" w:rsidP="00D00907">
      <w:pPr>
        <w:rPr>
          <w:b/>
          <w:bCs/>
          <w:iCs/>
        </w:rPr>
      </w:pPr>
      <w:r>
        <w:rPr>
          <w:b/>
          <w:bCs/>
        </w:rPr>
        <w:lastRenderedPageBreak/>
        <w:t>Pytanie 6</w:t>
      </w:r>
    </w:p>
    <w:p w:rsidR="001C4AEF" w:rsidRPr="001C4AEF" w:rsidRDefault="00A2324D" w:rsidP="006519BF">
      <w:pPr>
        <w:jc w:val="both"/>
        <w:rPr>
          <w:bCs/>
          <w:iCs/>
        </w:rPr>
      </w:pPr>
      <w:r w:rsidRPr="00A2324D">
        <w:rPr>
          <w:bCs/>
          <w:iCs/>
        </w:rPr>
        <w:t>Czy Zamawiający w pakiecie 1 poz. 53 wyraża zgodę na wycenę preparatu METOCARD ROZT.DO WSTRZ. 1 MG/ML 5 AMP.A 5ML ?</w:t>
      </w:r>
    </w:p>
    <w:p w:rsidR="00AF0EDF" w:rsidRDefault="00C61C4B" w:rsidP="00D00907">
      <w:pPr>
        <w:rPr>
          <w:b/>
        </w:rPr>
      </w:pPr>
      <w:r w:rsidRPr="00C61C4B">
        <w:rPr>
          <w:b/>
        </w:rPr>
        <w:t>Odpowiedź:</w:t>
      </w:r>
    </w:p>
    <w:p w:rsidR="00C61C4B" w:rsidRDefault="001C4AEF" w:rsidP="00D00907">
      <w:r>
        <w:t>Tak</w:t>
      </w:r>
      <w:r w:rsidR="00C61C4B">
        <w:t>.</w:t>
      </w:r>
    </w:p>
    <w:p w:rsidR="00810A8B" w:rsidRDefault="00A2324D" w:rsidP="00D00907">
      <w:pPr>
        <w:rPr>
          <w:b/>
        </w:rPr>
      </w:pPr>
      <w:r>
        <w:rPr>
          <w:b/>
        </w:rPr>
        <w:t>Pytanie 7</w:t>
      </w:r>
    </w:p>
    <w:p w:rsidR="00545865" w:rsidRPr="001C4AEF" w:rsidRDefault="00A2324D" w:rsidP="006519BF">
      <w:pPr>
        <w:jc w:val="both"/>
        <w:rPr>
          <w:bCs/>
        </w:rPr>
      </w:pPr>
      <w:r w:rsidRPr="00A2324D">
        <w:rPr>
          <w:bCs/>
        </w:rPr>
        <w:t>Czy Zamawiający w pakiecie 1 poz. 53 wyraża zgodę na wycenę preparatu MILGAMMA N ROZT.DO WSTRZ.DOM. (50 MG + 50 MG + 0,5 MG)/ML 5 AMP.?</w:t>
      </w:r>
    </w:p>
    <w:p w:rsidR="004E2F0D" w:rsidRDefault="004E2F0D" w:rsidP="00D00907">
      <w:pPr>
        <w:rPr>
          <w:b/>
        </w:rPr>
      </w:pPr>
      <w:r w:rsidRPr="004E2F0D">
        <w:rPr>
          <w:b/>
        </w:rPr>
        <w:t>Odpowiedz:</w:t>
      </w:r>
    </w:p>
    <w:p w:rsidR="004E2F0D" w:rsidRDefault="001C4AEF" w:rsidP="00D00907">
      <w:r>
        <w:t>Tak</w:t>
      </w:r>
      <w:r w:rsidR="004E2F0D">
        <w:t>.</w:t>
      </w:r>
    </w:p>
    <w:p w:rsidR="004E2F0D" w:rsidRDefault="006519BF" w:rsidP="00D00907">
      <w:pPr>
        <w:rPr>
          <w:b/>
        </w:rPr>
      </w:pPr>
      <w:r>
        <w:rPr>
          <w:b/>
        </w:rPr>
        <w:t>Pytanie 8</w:t>
      </w:r>
    </w:p>
    <w:p w:rsidR="00A2324D" w:rsidRDefault="00A2324D" w:rsidP="001C74AF">
      <w:pPr>
        <w:jc w:val="both"/>
        <w:rPr>
          <w:bCs/>
        </w:rPr>
      </w:pPr>
      <w:r w:rsidRPr="00A2324D">
        <w:rPr>
          <w:bCs/>
        </w:rPr>
        <w:t xml:space="preserve">Czy Zamawiający dopuści w pakiecie 1 poz. 70 produkt pakowany po 5 szt. z odpowiednim przeliczeniem ilości? </w:t>
      </w:r>
    </w:p>
    <w:p w:rsidR="004E2F0D" w:rsidRPr="004E2F0D" w:rsidRDefault="004E2F0D" w:rsidP="00D00907">
      <w:pPr>
        <w:rPr>
          <w:b/>
        </w:rPr>
      </w:pPr>
      <w:r w:rsidRPr="004E2F0D">
        <w:rPr>
          <w:b/>
        </w:rPr>
        <w:t>Odpowiedź:</w:t>
      </w:r>
    </w:p>
    <w:p w:rsidR="004E2F0D" w:rsidRDefault="001C4AEF" w:rsidP="00D00907">
      <w:r>
        <w:t>Tak</w:t>
      </w:r>
      <w:r w:rsidR="004E2F0D">
        <w:t>.</w:t>
      </w:r>
    </w:p>
    <w:p w:rsidR="00CF6662" w:rsidRDefault="006519BF" w:rsidP="00D00907">
      <w:pPr>
        <w:rPr>
          <w:b/>
        </w:rPr>
      </w:pPr>
      <w:r>
        <w:rPr>
          <w:b/>
        </w:rPr>
        <w:t>Pytanie 9</w:t>
      </w:r>
    </w:p>
    <w:p w:rsidR="00466234" w:rsidRDefault="00A2324D" w:rsidP="006519BF">
      <w:pPr>
        <w:jc w:val="both"/>
      </w:pPr>
      <w:r w:rsidRPr="00A2324D">
        <w:t>Czy Zamawiający dopuści w pakiecie 1 poz. 80 produkt pakowany po 20 szt. z od</w:t>
      </w:r>
      <w:r>
        <w:t>powiednim przeliczeniem ilości?</w:t>
      </w:r>
    </w:p>
    <w:p w:rsidR="00CF6662" w:rsidRPr="00466234" w:rsidRDefault="00CF6662" w:rsidP="00D00907">
      <w:r w:rsidRPr="00CF6662">
        <w:rPr>
          <w:b/>
        </w:rPr>
        <w:t>Odpowiedź:</w:t>
      </w:r>
    </w:p>
    <w:p w:rsidR="00CF6662" w:rsidRDefault="00466234" w:rsidP="00D00907">
      <w:r>
        <w:t>Tak</w:t>
      </w:r>
      <w:r w:rsidR="00D269BF">
        <w:t>.</w:t>
      </w:r>
    </w:p>
    <w:p w:rsidR="00D269BF" w:rsidRDefault="006519BF" w:rsidP="00D00907">
      <w:pPr>
        <w:rPr>
          <w:b/>
        </w:rPr>
      </w:pPr>
      <w:r>
        <w:rPr>
          <w:b/>
        </w:rPr>
        <w:t>Pytanie 10</w:t>
      </w:r>
    </w:p>
    <w:p w:rsidR="002F7469" w:rsidRPr="002F7469" w:rsidRDefault="000B7E57" w:rsidP="001C74AF">
      <w:pPr>
        <w:jc w:val="both"/>
        <w:rPr>
          <w:bCs/>
        </w:rPr>
      </w:pPr>
      <w:r w:rsidRPr="000B7E57">
        <w:rPr>
          <w:bCs/>
        </w:rPr>
        <w:t>Czy Zamawiający dopuści w pakiecie 1 poz. 87 produkt pakowany po 10 szt. z odpowiednim przeliczeniem ilości?</w:t>
      </w:r>
    </w:p>
    <w:p w:rsidR="00D269BF" w:rsidRDefault="00D269BF" w:rsidP="00D00907">
      <w:pPr>
        <w:rPr>
          <w:b/>
        </w:rPr>
      </w:pPr>
      <w:r w:rsidRPr="00D269BF">
        <w:rPr>
          <w:b/>
        </w:rPr>
        <w:t>Odpowiedź:</w:t>
      </w:r>
    </w:p>
    <w:p w:rsidR="00D269BF" w:rsidRDefault="00D269BF" w:rsidP="00D00907">
      <w:r>
        <w:t>Tak.</w:t>
      </w:r>
    </w:p>
    <w:p w:rsidR="00D269BF" w:rsidRDefault="000B7E57" w:rsidP="00D00907">
      <w:pPr>
        <w:rPr>
          <w:b/>
        </w:rPr>
      </w:pPr>
      <w:r>
        <w:rPr>
          <w:b/>
        </w:rPr>
        <w:t>Pytanie 11</w:t>
      </w:r>
    </w:p>
    <w:p w:rsidR="002F7469" w:rsidRPr="002F7469" w:rsidRDefault="000B7E57" w:rsidP="001C74AF">
      <w:pPr>
        <w:jc w:val="both"/>
        <w:rPr>
          <w:bCs/>
        </w:rPr>
      </w:pPr>
      <w:r w:rsidRPr="000B7E57">
        <w:rPr>
          <w:bCs/>
        </w:rPr>
        <w:t>Czy Zamawiający dopuści w pakiecie 1 poz. 108 produkt pakowany po 28 szt. z odpowiednim przeliczeniem ilości?</w:t>
      </w:r>
    </w:p>
    <w:p w:rsidR="00D269BF" w:rsidRDefault="00D269BF" w:rsidP="00D00907">
      <w:pPr>
        <w:rPr>
          <w:b/>
        </w:rPr>
      </w:pPr>
      <w:r w:rsidRPr="00D269BF">
        <w:rPr>
          <w:b/>
        </w:rPr>
        <w:t>Odpowiedź:</w:t>
      </w:r>
    </w:p>
    <w:p w:rsidR="00D269BF" w:rsidRDefault="00D269BF" w:rsidP="00D00907">
      <w:r w:rsidRPr="00D269BF">
        <w:t>Tak.</w:t>
      </w:r>
    </w:p>
    <w:p w:rsidR="005A0798" w:rsidRDefault="006519BF" w:rsidP="00D00907">
      <w:pPr>
        <w:rPr>
          <w:b/>
        </w:rPr>
      </w:pPr>
      <w:r>
        <w:rPr>
          <w:b/>
        </w:rPr>
        <w:t>Pytanie 12</w:t>
      </w:r>
    </w:p>
    <w:p w:rsidR="002F7469" w:rsidRPr="002F7469" w:rsidRDefault="000B7E57" w:rsidP="001C74AF">
      <w:pPr>
        <w:jc w:val="both"/>
        <w:rPr>
          <w:bCs/>
        </w:rPr>
      </w:pPr>
      <w:r w:rsidRPr="000B7E57">
        <w:rPr>
          <w:bCs/>
        </w:rPr>
        <w:t>Czy Zamawiający dopuści w pakiecie 1 poz. 121 produkt pakowany po 30 szt. z odpowiednim przeliczeniem ilości?</w:t>
      </w:r>
    </w:p>
    <w:p w:rsidR="005A0798" w:rsidRPr="005A0798" w:rsidRDefault="005A0798" w:rsidP="005A0798">
      <w:pPr>
        <w:rPr>
          <w:b/>
        </w:rPr>
      </w:pPr>
      <w:r w:rsidRPr="005A0798">
        <w:rPr>
          <w:b/>
        </w:rPr>
        <w:t>Odpowiedź:</w:t>
      </w:r>
    </w:p>
    <w:p w:rsidR="005A0798" w:rsidRDefault="002F7469" w:rsidP="005A0798">
      <w:r>
        <w:lastRenderedPageBreak/>
        <w:t>Tak</w:t>
      </w:r>
      <w:r w:rsidR="0078351B">
        <w:t>.</w:t>
      </w:r>
      <w:bookmarkStart w:id="0" w:name="_GoBack"/>
      <w:bookmarkEnd w:id="0"/>
    </w:p>
    <w:p w:rsidR="005A0798" w:rsidRDefault="006519BF" w:rsidP="005A0798">
      <w:pPr>
        <w:rPr>
          <w:b/>
        </w:rPr>
      </w:pPr>
      <w:r>
        <w:rPr>
          <w:b/>
        </w:rPr>
        <w:t>Pytanie 13</w:t>
      </w:r>
    </w:p>
    <w:p w:rsidR="002F7469" w:rsidRPr="002F7469" w:rsidRDefault="00AC40DE" w:rsidP="001C74AF">
      <w:pPr>
        <w:jc w:val="both"/>
        <w:rPr>
          <w:bCs/>
        </w:rPr>
      </w:pPr>
      <w:r w:rsidRPr="00AC40DE">
        <w:rPr>
          <w:bCs/>
        </w:rPr>
        <w:t>Czy Zamawiający dopuści w pakiecie 1 poz. 158 produkt pakowany po 1 szt. z odpowiednim przeliczeniem ilości?</w:t>
      </w:r>
    </w:p>
    <w:p w:rsidR="005A0798" w:rsidRDefault="005A0798" w:rsidP="005A0798">
      <w:pPr>
        <w:rPr>
          <w:b/>
          <w:bCs/>
        </w:rPr>
      </w:pPr>
      <w:r w:rsidRPr="005A0798">
        <w:rPr>
          <w:b/>
          <w:bCs/>
        </w:rPr>
        <w:t>Odpowiedź:</w:t>
      </w:r>
    </w:p>
    <w:p w:rsidR="005A0798" w:rsidRPr="0078351B" w:rsidRDefault="002F7469" w:rsidP="005A0798">
      <w:r>
        <w:t>Tak</w:t>
      </w:r>
      <w:r w:rsidR="0078351B">
        <w:t>.</w:t>
      </w:r>
    </w:p>
    <w:p w:rsidR="00137FDE" w:rsidRDefault="006519BF" w:rsidP="005A0798">
      <w:pPr>
        <w:rPr>
          <w:b/>
          <w:bCs/>
        </w:rPr>
      </w:pPr>
      <w:r>
        <w:rPr>
          <w:b/>
          <w:bCs/>
        </w:rPr>
        <w:t>Pytanie 14</w:t>
      </w:r>
    </w:p>
    <w:p w:rsidR="002F7469" w:rsidRPr="002F7469" w:rsidRDefault="00F719CA" w:rsidP="006519BF">
      <w:pPr>
        <w:jc w:val="both"/>
        <w:rPr>
          <w:bCs/>
        </w:rPr>
      </w:pPr>
      <w:r w:rsidRPr="00F719CA">
        <w:rPr>
          <w:bCs/>
        </w:rPr>
        <w:t>Czy Zamawiający dopuści w pakiecie 1 poz. 194 produkt pakowany po 10 szt. z odpowiednim przeliczeniem ilości?</w:t>
      </w:r>
    </w:p>
    <w:p w:rsidR="00137FDE" w:rsidRDefault="00137FDE" w:rsidP="005A0798">
      <w:pPr>
        <w:rPr>
          <w:b/>
        </w:rPr>
      </w:pPr>
      <w:r>
        <w:rPr>
          <w:b/>
        </w:rPr>
        <w:t>Odpowiedź:</w:t>
      </w:r>
    </w:p>
    <w:p w:rsidR="00137FDE" w:rsidRDefault="002F7469" w:rsidP="005A0798">
      <w:r>
        <w:t>Tak</w:t>
      </w:r>
      <w:r w:rsidR="0078351B" w:rsidRPr="0078351B">
        <w:t>.</w:t>
      </w:r>
    </w:p>
    <w:p w:rsidR="00137FDE" w:rsidRDefault="006519BF" w:rsidP="005A0798">
      <w:pPr>
        <w:rPr>
          <w:b/>
          <w:bCs/>
        </w:rPr>
      </w:pPr>
      <w:r>
        <w:rPr>
          <w:b/>
        </w:rPr>
        <w:t>Pytanie 15</w:t>
      </w:r>
    </w:p>
    <w:p w:rsidR="002F7469" w:rsidRPr="002F7469" w:rsidRDefault="00F719CA" w:rsidP="001C74AF">
      <w:pPr>
        <w:jc w:val="both"/>
        <w:rPr>
          <w:bCs/>
        </w:rPr>
      </w:pPr>
      <w:r w:rsidRPr="00F719CA">
        <w:rPr>
          <w:bCs/>
        </w:rPr>
        <w:t>Zwracamy się z prośbą o określenie jaki rozmiar produktu należy zaoferować w pakiecie 1 poz.207?</w:t>
      </w:r>
    </w:p>
    <w:p w:rsidR="00137FDE" w:rsidRDefault="00137FDE" w:rsidP="00137FDE">
      <w:pPr>
        <w:rPr>
          <w:b/>
        </w:rPr>
      </w:pPr>
      <w:r w:rsidRPr="00137FDE">
        <w:rPr>
          <w:b/>
        </w:rPr>
        <w:t>Odpowiedź:</w:t>
      </w:r>
    </w:p>
    <w:p w:rsidR="00137FDE" w:rsidRDefault="00DD380C" w:rsidP="00137FDE">
      <w:r>
        <w:t>5 wstrzykiwaczy po 3 ml.</w:t>
      </w:r>
    </w:p>
    <w:p w:rsidR="00137FDE" w:rsidRDefault="00F719CA" w:rsidP="00137FDE">
      <w:pPr>
        <w:rPr>
          <w:b/>
          <w:bCs/>
        </w:rPr>
      </w:pPr>
      <w:r>
        <w:rPr>
          <w:b/>
        </w:rPr>
        <w:t>Pytanie 16</w:t>
      </w:r>
    </w:p>
    <w:p w:rsidR="00B86C8B" w:rsidRPr="00B86C8B" w:rsidRDefault="00F719CA" w:rsidP="006519BF">
      <w:pPr>
        <w:jc w:val="both"/>
        <w:rPr>
          <w:bCs/>
        </w:rPr>
      </w:pPr>
      <w:r w:rsidRPr="00F719CA">
        <w:rPr>
          <w:bCs/>
        </w:rPr>
        <w:t>Zwracamy się z prośbą o określenie jaki rozmiar produktu należy zaoferować w pakiecie 1 poz.208?</w:t>
      </w:r>
    </w:p>
    <w:p w:rsidR="00137FDE" w:rsidRDefault="00137FDE" w:rsidP="00137FDE">
      <w:pPr>
        <w:rPr>
          <w:b/>
          <w:bCs/>
        </w:rPr>
      </w:pPr>
      <w:r w:rsidRPr="00137FDE">
        <w:rPr>
          <w:b/>
          <w:bCs/>
        </w:rPr>
        <w:t>Odpowiedź:</w:t>
      </w:r>
    </w:p>
    <w:p w:rsidR="00137FDE" w:rsidRDefault="00CD0056" w:rsidP="00137FDE">
      <w:pPr>
        <w:rPr>
          <w:bCs/>
        </w:rPr>
      </w:pPr>
      <w:r w:rsidRPr="00CD0056">
        <w:rPr>
          <w:bCs/>
        </w:rPr>
        <w:t>5 wstrzykiwaczy po 3 ml.</w:t>
      </w:r>
    </w:p>
    <w:p w:rsidR="00436094" w:rsidRDefault="006519BF" w:rsidP="00137FDE">
      <w:pPr>
        <w:rPr>
          <w:b/>
          <w:bCs/>
        </w:rPr>
      </w:pPr>
      <w:r>
        <w:rPr>
          <w:b/>
          <w:bCs/>
        </w:rPr>
        <w:t>Pytanie 17</w:t>
      </w:r>
    </w:p>
    <w:p w:rsidR="00436094" w:rsidRPr="00436094" w:rsidRDefault="00F719CA" w:rsidP="001C74AF">
      <w:pPr>
        <w:jc w:val="both"/>
        <w:rPr>
          <w:bCs/>
        </w:rPr>
      </w:pPr>
      <w:r w:rsidRPr="00F719CA">
        <w:rPr>
          <w:bCs/>
        </w:rPr>
        <w:t>Czy Zamawiający w pakiecie 1 poz. 308 wyraża zgodę na wycenę preparatu w opakowaniu 30ml?</w:t>
      </w:r>
    </w:p>
    <w:p w:rsidR="00436094" w:rsidRPr="00436094" w:rsidRDefault="00436094" w:rsidP="00436094">
      <w:pPr>
        <w:rPr>
          <w:b/>
          <w:bCs/>
        </w:rPr>
      </w:pPr>
      <w:r w:rsidRPr="00436094">
        <w:rPr>
          <w:b/>
          <w:bCs/>
        </w:rPr>
        <w:t>Odpowiedź:</w:t>
      </w:r>
    </w:p>
    <w:p w:rsidR="00436094" w:rsidRPr="00436094" w:rsidRDefault="00436094" w:rsidP="00436094">
      <w:pPr>
        <w:rPr>
          <w:bCs/>
        </w:rPr>
      </w:pPr>
      <w:r w:rsidRPr="00436094">
        <w:rPr>
          <w:bCs/>
        </w:rPr>
        <w:t>Tak.</w:t>
      </w:r>
    </w:p>
    <w:p w:rsidR="00436094" w:rsidRDefault="006519BF" w:rsidP="00436094">
      <w:pPr>
        <w:rPr>
          <w:b/>
          <w:bCs/>
        </w:rPr>
      </w:pPr>
      <w:r>
        <w:rPr>
          <w:b/>
          <w:bCs/>
        </w:rPr>
        <w:t>Pytanie 18</w:t>
      </w:r>
    </w:p>
    <w:p w:rsidR="00436094" w:rsidRDefault="009E4DDE" w:rsidP="001C74AF">
      <w:pPr>
        <w:jc w:val="both"/>
        <w:rPr>
          <w:bCs/>
        </w:rPr>
      </w:pPr>
      <w:r w:rsidRPr="009E4DDE">
        <w:rPr>
          <w:bCs/>
        </w:rPr>
        <w:t>Czy Zamawiający dopuści w pakiecie 1 poz. 313 produkt pakowany po 28 szt. z odpowiednim przeliczeniem ilości?</w:t>
      </w:r>
    </w:p>
    <w:p w:rsidR="00436094" w:rsidRPr="00436094" w:rsidRDefault="00436094" w:rsidP="00436094">
      <w:pPr>
        <w:rPr>
          <w:b/>
          <w:bCs/>
        </w:rPr>
      </w:pPr>
      <w:r w:rsidRPr="00436094">
        <w:rPr>
          <w:b/>
          <w:bCs/>
        </w:rPr>
        <w:t>Odpowiedź:</w:t>
      </w:r>
    </w:p>
    <w:p w:rsidR="00436094" w:rsidRPr="00436094" w:rsidRDefault="00436094" w:rsidP="00436094">
      <w:pPr>
        <w:rPr>
          <w:bCs/>
        </w:rPr>
      </w:pPr>
      <w:r w:rsidRPr="00436094">
        <w:rPr>
          <w:bCs/>
        </w:rPr>
        <w:t>Tak.</w:t>
      </w:r>
    </w:p>
    <w:p w:rsidR="00436094" w:rsidRDefault="006519BF" w:rsidP="00436094">
      <w:pPr>
        <w:rPr>
          <w:b/>
          <w:bCs/>
        </w:rPr>
      </w:pPr>
      <w:r>
        <w:rPr>
          <w:b/>
          <w:bCs/>
        </w:rPr>
        <w:t>Pytanie 19</w:t>
      </w:r>
    </w:p>
    <w:p w:rsidR="00436094" w:rsidRPr="00436094" w:rsidRDefault="00995B46" w:rsidP="001C74AF">
      <w:pPr>
        <w:jc w:val="both"/>
        <w:rPr>
          <w:bCs/>
        </w:rPr>
      </w:pPr>
      <w:r w:rsidRPr="00995B46">
        <w:rPr>
          <w:bCs/>
        </w:rPr>
        <w:t>Zwracamy się z prośbą o określenie jaki rozmiar produktu należy zaoferować w pakiecie 1 poz.319?</w:t>
      </w:r>
    </w:p>
    <w:p w:rsidR="00436094" w:rsidRPr="00436094" w:rsidRDefault="00436094" w:rsidP="00436094">
      <w:pPr>
        <w:rPr>
          <w:b/>
          <w:bCs/>
        </w:rPr>
      </w:pPr>
      <w:r w:rsidRPr="00436094">
        <w:rPr>
          <w:b/>
          <w:bCs/>
        </w:rPr>
        <w:t>Odpowiedź:</w:t>
      </w:r>
    </w:p>
    <w:p w:rsidR="00436094" w:rsidRPr="00436094" w:rsidRDefault="00CD0056" w:rsidP="00436094">
      <w:pPr>
        <w:rPr>
          <w:bCs/>
        </w:rPr>
      </w:pPr>
      <w:r>
        <w:rPr>
          <w:bCs/>
        </w:rPr>
        <w:t>10 x 10 cm.</w:t>
      </w:r>
    </w:p>
    <w:p w:rsidR="00436094" w:rsidRPr="00436094" w:rsidRDefault="006519BF" w:rsidP="00436094">
      <w:pPr>
        <w:rPr>
          <w:b/>
          <w:bCs/>
        </w:rPr>
      </w:pPr>
      <w:r>
        <w:rPr>
          <w:b/>
          <w:bCs/>
        </w:rPr>
        <w:lastRenderedPageBreak/>
        <w:t>Pytanie 20</w:t>
      </w:r>
    </w:p>
    <w:p w:rsidR="00436094" w:rsidRPr="00436094" w:rsidRDefault="00995B46" w:rsidP="006519BF">
      <w:pPr>
        <w:jc w:val="both"/>
        <w:rPr>
          <w:bCs/>
        </w:rPr>
      </w:pPr>
      <w:r w:rsidRPr="00995B46">
        <w:rPr>
          <w:bCs/>
        </w:rPr>
        <w:t>Czy Zamawiający w pakiecie 1 poz. 333 wyraża zgodę na wycenę preparatu PANTHENOL S.O.S SPRAY - - 130 G?</w:t>
      </w:r>
    </w:p>
    <w:p w:rsidR="00436094" w:rsidRPr="00436094" w:rsidRDefault="00436094" w:rsidP="00436094">
      <w:pPr>
        <w:rPr>
          <w:b/>
          <w:bCs/>
        </w:rPr>
      </w:pPr>
      <w:r w:rsidRPr="00436094">
        <w:rPr>
          <w:b/>
          <w:bCs/>
        </w:rPr>
        <w:t>Odpowiedź:</w:t>
      </w:r>
    </w:p>
    <w:p w:rsidR="00436094" w:rsidRPr="00436094" w:rsidRDefault="00436094" w:rsidP="00436094">
      <w:pPr>
        <w:rPr>
          <w:bCs/>
        </w:rPr>
      </w:pPr>
      <w:r w:rsidRPr="00436094">
        <w:rPr>
          <w:bCs/>
        </w:rPr>
        <w:t>Tak.</w:t>
      </w:r>
    </w:p>
    <w:p w:rsidR="00436094" w:rsidRDefault="00436094" w:rsidP="00436094">
      <w:pPr>
        <w:rPr>
          <w:b/>
          <w:bCs/>
        </w:rPr>
      </w:pPr>
      <w:r>
        <w:rPr>
          <w:b/>
          <w:bCs/>
        </w:rPr>
        <w:t>P</w:t>
      </w:r>
      <w:r w:rsidR="006519BF">
        <w:rPr>
          <w:b/>
          <w:bCs/>
        </w:rPr>
        <w:t>ytanie 21</w:t>
      </w:r>
    </w:p>
    <w:p w:rsidR="00436094" w:rsidRPr="00436094" w:rsidRDefault="00362ACB" w:rsidP="006519BF">
      <w:pPr>
        <w:jc w:val="both"/>
        <w:rPr>
          <w:bCs/>
        </w:rPr>
      </w:pPr>
      <w:r w:rsidRPr="00362ACB">
        <w:rPr>
          <w:bCs/>
        </w:rPr>
        <w:t>Czy Zamawiający dopuści w pakiecie 1 poz. 336 produkt pakowany po 28 szt. z odpowiednim przeliczeniem ilości?</w:t>
      </w:r>
    </w:p>
    <w:p w:rsidR="00436094" w:rsidRPr="00436094" w:rsidRDefault="00436094" w:rsidP="00436094">
      <w:pPr>
        <w:rPr>
          <w:b/>
          <w:bCs/>
        </w:rPr>
      </w:pPr>
      <w:r w:rsidRPr="00436094">
        <w:rPr>
          <w:b/>
          <w:bCs/>
        </w:rPr>
        <w:t>Odpowiedź:</w:t>
      </w:r>
    </w:p>
    <w:p w:rsidR="00436094" w:rsidRPr="00436094" w:rsidRDefault="00436094" w:rsidP="00436094">
      <w:pPr>
        <w:rPr>
          <w:bCs/>
        </w:rPr>
      </w:pPr>
      <w:r w:rsidRPr="00436094">
        <w:rPr>
          <w:bCs/>
        </w:rPr>
        <w:t>Tak.</w:t>
      </w:r>
    </w:p>
    <w:p w:rsidR="00436094" w:rsidRDefault="00436094" w:rsidP="00436094">
      <w:pPr>
        <w:rPr>
          <w:b/>
          <w:bCs/>
        </w:rPr>
      </w:pPr>
      <w:r w:rsidRPr="00436094">
        <w:rPr>
          <w:b/>
          <w:bCs/>
        </w:rPr>
        <w:t>P</w:t>
      </w:r>
      <w:r w:rsidR="006519BF">
        <w:rPr>
          <w:b/>
          <w:bCs/>
        </w:rPr>
        <w:t>ytanie 22</w:t>
      </w:r>
    </w:p>
    <w:p w:rsidR="00436094" w:rsidRPr="00436094" w:rsidRDefault="00362ACB" w:rsidP="006519BF">
      <w:pPr>
        <w:jc w:val="both"/>
        <w:rPr>
          <w:bCs/>
        </w:rPr>
      </w:pPr>
      <w:r w:rsidRPr="00362ACB">
        <w:rPr>
          <w:bCs/>
        </w:rPr>
        <w:t>Czy Zamawiający dopuści w pakiecie 1 poz. 226 produkt pakowany po 25 szt. z odpowiednim przeliczeniem ilości?</w:t>
      </w:r>
    </w:p>
    <w:p w:rsidR="00436094" w:rsidRPr="00436094" w:rsidRDefault="00436094" w:rsidP="00436094">
      <w:pPr>
        <w:rPr>
          <w:b/>
          <w:bCs/>
        </w:rPr>
      </w:pPr>
      <w:r w:rsidRPr="00436094">
        <w:rPr>
          <w:b/>
          <w:bCs/>
        </w:rPr>
        <w:t>Odpowiedź:</w:t>
      </w:r>
    </w:p>
    <w:p w:rsidR="00436094" w:rsidRPr="00436094" w:rsidRDefault="00436094" w:rsidP="00436094">
      <w:pPr>
        <w:rPr>
          <w:bCs/>
        </w:rPr>
      </w:pPr>
      <w:r w:rsidRPr="00436094">
        <w:rPr>
          <w:bCs/>
        </w:rPr>
        <w:t>Tak.</w:t>
      </w:r>
    </w:p>
    <w:p w:rsidR="00436094" w:rsidRDefault="00436094" w:rsidP="00436094">
      <w:pPr>
        <w:rPr>
          <w:b/>
          <w:bCs/>
        </w:rPr>
      </w:pPr>
      <w:r w:rsidRPr="00436094">
        <w:rPr>
          <w:b/>
          <w:bCs/>
        </w:rPr>
        <w:t>P</w:t>
      </w:r>
      <w:r>
        <w:rPr>
          <w:b/>
          <w:bCs/>
        </w:rPr>
        <w:t>ytan</w:t>
      </w:r>
      <w:r w:rsidR="006519BF">
        <w:rPr>
          <w:b/>
          <w:bCs/>
        </w:rPr>
        <w:t>ie 23</w:t>
      </w:r>
    </w:p>
    <w:p w:rsidR="00436094" w:rsidRPr="00436094" w:rsidRDefault="00D353D7" w:rsidP="006519BF">
      <w:pPr>
        <w:jc w:val="both"/>
        <w:rPr>
          <w:bCs/>
        </w:rPr>
      </w:pPr>
      <w:r w:rsidRPr="00D353D7">
        <w:rPr>
          <w:bCs/>
        </w:rPr>
        <w:t>Czy Zamawiający dopuści w pakiecie 1 poz. 227 produkt pakowany po 25 szt. z odpowiednim przeliczeniem ilości?</w:t>
      </w:r>
    </w:p>
    <w:p w:rsidR="00436094" w:rsidRPr="00436094" w:rsidRDefault="00436094" w:rsidP="00436094">
      <w:pPr>
        <w:rPr>
          <w:b/>
          <w:bCs/>
        </w:rPr>
      </w:pPr>
      <w:r w:rsidRPr="00436094">
        <w:rPr>
          <w:b/>
          <w:bCs/>
        </w:rPr>
        <w:t>Odpowiedź:</w:t>
      </w:r>
    </w:p>
    <w:p w:rsidR="00436094" w:rsidRPr="00436094" w:rsidRDefault="00436094" w:rsidP="00436094">
      <w:pPr>
        <w:rPr>
          <w:bCs/>
        </w:rPr>
      </w:pPr>
      <w:r w:rsidRPr="00436094">
        <w:rPr>
          <w:bCs/>
        </w:rPr>
        <w:t>Tak.</w:t>
      </w:r>
    </w:p>
    <w:p w:rsidR="005B7E01" w:rsidRDefault="005B7E01" w:rsidP="005B7E01">
      <w:pPr>
        <w:rPr>
          <w:b/>
          <w:bCs/>
        </w:rPr>
      </w:pPr>
      <w:r w:rsidRPr="005B7E01">
        <w:rPr>
          <w:b/>
          <w:bCs/>
        </w:rPr>
        <w:t>P</w:t>
      </w:r>
      <w:r w:rsidR="006519BF">
        <w:rPr>
          <w:b/>
          <w:bCs/>
        </w:rPr>
        <w:t>ytanie 24</w:t>
      </w:r>
    </w:p>
    <w:p w:rsidR="005B7E01" w:rsidRPr="005B7E01" w:rsidRDefault="00D353D7" w:rsidP="001C74AF">
      <w:pPr>
        <w:jc w:val="both"/>
        <w:rPr>
          <w:bCs/>
        </w:rPr>
      </w:pPr>
      <w:r w:rsidRPr="00D353D7">
        <w:rPr>
          <w:bCs/>
        </w:rPr>
        <w:t>Czy Zamawiający w pakiecie 1 poz. 242 wyraża zgodę na wycenę preparatu w opakowaniu 30 g ?</w:t>
      </w:r>
    </w:p>
    <w:p w:rsidR="005B7E01" w:rsidRPr="005B7E01" w:rsidRDefault="005B7E01" w:rsidP="005B7E01">
      <w:pPr>
        <w:rPr>
          <w:b/>
          <w:bCs/>
        </w:rPr>
      </w:pPr>
      <w:r w:rsidRPr="005B7E01">
        <w:rPr>
          <w:b/>
          <w:bCs/>
        </w:rPr>
        <w:t>Odpowiedź:</w:t>
      </w:r>
    </w:p>
    <w:p w:rsidR="005B7E01" w:rsidRPr="005B7E01" w:rsidRDefault="005B7E01" w:rsidP="005B7E01">
      <w:pPr>
        <w:rPr>
          <w:bCs/>
        </w:rPr>
      </w:pPr>
      <w:r w:rsidRPr="005B7E01">
        <w:rPr>
          <w:bCs/>
        </w:rPr>
        <w:t>Tak.</w:t>
      </w:r>
    </w:p>
    <w:p w:rsidR="005B7E01" w:rsidRDefault="005B7E01" w:rsidP="005B7E01">
      <w:pPr>
        <w:rPr>
          <w:b/>
          <w:bCs/>
        </w:rPr>
      </w:pPr>
      <w:r w:rsidRPr="005B7E01">
        <w:rPr>
          <w:b/>
          <w:bCs/>
        </w:rPr>
        <w:t>P</w:t>
      </w:r>
      <w:r w:rsidR="006519BF">
        <w:rPr>
          <w:b/>
          <w:bCs/>
        </w:rPr>
        <w:t>ytanie 25</w:t>
      </w:r>
    </w:p>
    <w:p w:rsidR="0076536B" w:rsidRPr="0076536B" w:rsidRDefault="00D353D7" w:rsidP="001C74AF">
      <w:pPr>
        <w:jc w:val="both"/>
        <w:rPr>
          <w:bCs/>
        </w:rPr>
      </w:pPr>
      <w:r w:rsidRPr="00D353D7">
        <w:rPr>
          <w:bCs/>
        </w:rPr>
        <w:t>Czy Zamawiający dopuści w pakiecie 1 poz. 253 produkt pakowany po 28 szt. z odpowiednim przeliczeniem ilości?</w:t>
      </w:r>
    </w:p>
    <w:p w:rsidR="0076536B" w:rsidRPr="0076536B" w:rsidRDefault="0076536B" w:rsidP="0076536B">
      <w:pPr>
        <w:rPr>
          <w:b/>
          <w:bCs/>
        </w:rPr>
      </w:pPr>
      <w:r w:rsidRPr="0076536B">
        <w:rPr>
          <w:b/>
          <w:bCs/>
        </w:rPr>
        <w:t>Odpowiedź:</w:t>
      </w:r>
    </w:p>
    <w:p w:rsidR="0076536B" w:rsidRPr="0076536B" w:rsidRDefault="0076536B" w:rsidP="0076536B">
      <w:pPr>
        <w:rPr>
          <w:bCs/>
        </w:rPr>
      </w:pPr>
      <w:r w:rsidRPr="0076536B">
        <w:rPr>
          <w:bCs/>
        </w:rPr>
        <w:t>Tak.</w:t>
      </w:r>
    </w:p>
    <w:p w:rsidR="0076536B" w:rsidRDefault="0076536B" w:rsidP="0076536B">
      <w:pPr>
        <w:rPr>
          <w:b/>
          <w:bCs/>
        </w:rPr>
      </w:pPr>
      <w:r w:rsidRPr="0076536B">
        <w:rPr>
          <w:b/>
          <w:bCs/>
        </w:rPr>
        <w:t>P</w:t>
      </w:r>
      <w:r w:rsidR="006519BF">
        <w:rPr>
          <w:b/>
          <w:bCs/>
        </w:rPr>
        <w:t>ytanie 26</w:t>
      </w:r>
    </w:p>
    <w:p w:rsidR="0076536B" w:rsidRPr="0076536B" w:rsidRDefault="00D353D7" w:rsidP="001C74AF">
      <w:pPr>
        <w:jc w:val="both"/>
        <w:rPr>
          <w:bCs/>
        </w:rPr>
      </w:pPr>
      <w:r w:rsidRPr="00D353D7">
        <w:rPr>
          <w:bCs/>
        </w:rPr>
        <w:t>Czy Zamawiający w pakiecie 1 poz. 271 wyraża zgodę na wycenę preparatu MEPRELON TABL. 16 MG 30 SZT.</w:t>
      </w:r>
    </w:p>
    <w:p w:rsidR="0076536B" w:rsidRPr="0076536B" w:rsidRDefault="0076536B" w:rsidP="0076536B">
      <w:pPr>
        <w:rPr>
          <w:b/>
          <w:bCs/>
        </w:rPr>
      </w:pPr>
      <w:r w:rsidRPr="0076536B">
        <w:rPr>
          <w:b/>
          <w:bCs/>
        </w:rPr>
        <w:t>Odpowiedź:</w:t>
      </w:r>
    </w:p>
    <w:p w:rsidR="004E2F0D" w:rsidRDefault="0076536B" w:rsidP="00D00907">
      <w:pPr>
        <w:rPr>
          <w:bCs/>
        </w:rPr>
      </w:pPr>
      <w:r w:rsidRPr="0076536B">
        <w:rPr>
          <w:bCs/>
        </w:rPr>
        <w:lastRenderedPageBreak/>
        <w:t>Tak.</w:t>
      </w:r>
    </w:p>
    <w:p w:rsidR="00D353D7" w:rsidRPr="00D353D7" w:rsidRDefault="00D353D7" w:rsidP="00D00907">
      <w:pPr>
        <w:rPr>
          <w:b/>
          <w:bCs/>
        </w:rPr>
      </w:pPr>
      <w:r w:rsidRPr="00D353D7">
        <w:rPr>
          <w:b/>
          <w:bCs/>
        </w:rPr>
        <w:t>Pytanie 27</w:t>
      </w:r>
    </w:p>
    <w:p w:rsidR="00D353D7" w:rsidRDefault="00D353D7" w:rsidP="001C74AF">
      <w:pPr>
        <w:jc w:val="both"/>
        <w:rPr>
          <w:bCs/>
        </w:rPr>
      </w:pPr>
      <w:r w:rsidRPr="00D353D7">
        <w:rPr>
          <w:bCs/>
        </w:rPr>
        <w:t>Czy Zamawiający w pakiecie 1 poz. 405 wyraża zgodę na wycenę preparatu w postaci tabl. dojelitowych?</w:t>
      </w:r>
    </w:p>
    <w:p w:rsidR="00D353D7" w:rsidRPr="00D353D7" w:rsidRDefault="00D353D7" w:rsidP="00D00907">
      <w:pPr>
        <w:rPr>
          <w:b/>
          <w:bCs/>
        </w:rPr>
      </w:pPr>
      <w:r w:rsidRPr="00D353D7">
        <w:rPr>
          <w:b/>
          <w:bCs/>
        </w:rPr>
        <w:t>Odpowiedź:</w:t>
      </w:r>
    </w:p>
    <w:p w:rsidR="00D353D7" w:rsidRDefault="00D353D7" w:rsidP="00D00907">
      <w:pPr>
        <w:rPr>
          <w:bCs/>
        </w:rPr>
      </w:pPr>
      <w:r>
        <w:rPr>
          <w:bCs/>
        </w:rPr>
        <w:t>Tak.</w:t>
      </w:r>
    </w:p>
    <w:p w:rsidR="00D353D7" w:rsidRPr="00D353D7" w:rsidRDefault="00D353D7" w:rsidP="00D353D7">
      <w:pPr>
        <w:rPr>
          <w:b/>
          <w:bCs/>
        </w:rPr>
      </w:pPr>
      <w:r>
        <w:rPr>
          <w:b/>
          <w:bCs/>
        </w:rPr>
        <w:t>Pytanie 28</w:t>
      </w:r>
    </w:p>
    <w:p w:rsidR="00D353D7" w:rsidRPr="00D353D7" w:rsidRDefault="00D353D7" w:rsidP="001C74AF">
      <w:pPr>
        <w:jc w:val="both"/>
        <w:rPr>
          <w:bCs/>
        </w:rPr>
      </w:pPr>
      <w:r w:rsidRPr="00D353D7">
        <w:rPr>
          <w:bCs/>
        </w:rPr>
        <w:t>Czy Zamawiający w pakiecie 1 poz. 271 wyraża zgodę na wycenę preparatu DEVIKAP KAPS.MIĘKKIE 2 000 I.U. 30 KAPS.?</w:t>
      </w:r>
    </w:p>
    <w:p w:rsidR="00D353D7" w:rsidRPr="00D353D7" w:rsidRDefault="00D353D7" w:rsidP="00D353D7">
      <w:pPr>
        <w:rPr>
          <w:b/>
          <w:bCs/>
        </w:rPr>
      </w:pPr>
      <w:r w:rsidRPr="00D353D7">
        <w:rPr>
          <w:b/>
          <w:bCs/>
        </w:rPr>
        <w:t>Odpowiedź:</w:t>
      </w:r>
    </w:p>
    <w:p w:rsidR="00D353D7" w:rsidRPr="00D353D7" w:rsidRDefault="00D353D7" w:rsidP="00D353D7">
      <w:pPr>
        <w:rPr>
          <w:bCs/>
        </w:rPr>
      </w:pPr>
      <w:r w:rsidRPr="00D353D7">
        <w:rPr>
          <w:bCs/>
        </w:rPr>
        <w:t>Tak.</w:t>
      </w:r>
    </w:p>
    <w:p w:rsidR="00D353D7" w:rsidRPr="00D353D7" w:rsidRDefault="00D353D7" w:rsidP="00D353D7">
      <w:pPr>
        <w:rPr>
          <w:b/>
          <w:bCs/>
        </w:rPr>
      </w:pPr>
      <w:r>
        <w:rPr>
          <w:b/>
          <w:bCs/>
        </w:rPr>
        <w:t>Pytanie 29</w:t>
      </w:r>
    </w:p>
    <w:p w:rsidR="00D353D7" w:rsidRPr="00D353D7" w:rsidRDefault="00D353D7" w:rsidP="001C74AF">
      <w:pPr>
        <w:jc w:val="both"/>
        <w:rPr>
          <w:bCs/>
        </w:rPr>
      </w:pPr>
      <w:r w:rsidRPr="00D353D7">
        <w:rPr>
          <w:bCs/>
        </w:rPr>
        <w:t>Czy Zamawiający dopuści w pakiecie 1 poz. 445 produkt pakowany po 60 szt. z odpowiednim przeliczeniem ilości?</w:t>
      </w:r>
    </w:p>
    <w:p w:rsidR="00D353D7" w:rsidRPr="00D353D7" w:rsidRDefault="00D353D7" w:rsidP="00D353D7">
      <w:pPr>
        <w:rPr>
          <w:b/>
          <w:bCs/>
        </w:rPr>
      </w:pPr>
      <w:r w:rsidRPr="00D353D7">
        <w:rPr>
          <w:b/>
          <w:bCs/>
        </w:rPr>
        <w:t>Odpowiedź:</w:t>
      </w:r>
    </w:p>
    <w:p w:rsidR="00D353D7" w:rsidRPr="00D353D7" w:rsidRDefault="00D353D7" w:rsidP="00D353D7">
      <w:pPr>
        <w:rPr>
          <w:bCs/>
        </w:rPr>
      </w:pPr>
      <w:r w:rsidRPr="00D353D7">
        <w:rPr>
          <w:bCs/>
        </w:rPr>
        <w:t>Tak.</w:t>
      </w:r>
    </w:p>
    <w:p w:rsidR="00D353D7" w:rsidRPr="00D353D7" w:rsidRDefault="00D353D7" w:rsidP="00D353D7">
      <w:pPr>
        <w:rPr>
          <w:b/>
          <w:bCs/>
        </w:rPr>
      </w:pPr>
      <w:r>
        <w:rPr>
          <w:b/>
          <w:bCs/>
        </w:rPr>
        <w:t>Pytanie 30</w:t>
      </w:r>
    </w:p>
    <w:p w:rsidR="00D353D7" w:rsidRPr="00D353D7" w:rsidRDefault="00D353D7" w:rsidP="001C74AF">
      <w:pPr>
        <w:jc w:val="both"/>
        <w:rPr>
          <w:bCs/>
        </w:rPr>
      </w:pPr>
      <w:r w:rsidRPr="00D353D7">
        <w:rPr>
          <w:bCs/>
        </w:rPr>
        <w:t xml:space="preserve">Czy Zamawiający w pakiecie 1 poz. 454 wyraża zgodę na wycenę preparatu WODA UTLENIONA 3% ROZT.NA SKÓRĘ 3 % 100 G </w:t>
      </w:r>
      <w:proofErr w:type="spellStart"/>
      <w:r w:rsidRPr="00D353D7">
        <w:rPr>
          <w:bCs/>
        </w:rPr>
        <w:t>Farmina</w:t>
      </w:r>
      <w:proofErr w:type="spellEnd"/>
      <w:r w:rsidRPr="00D353D7">
        <w:rPr>
          <w:bCs/>
        </w:rPr>
        <w:t>?</w:t>
      </w:r>
    </w:p>
    <w:p w:rsidR="00D353D7" w:rsidRPr="00D353D7" w:rsidRDefault="00D353D7" w:rsidP="00D353D7">
      <w:pPr>
        <w:rPr>
          <w:b/>
          <w:bCs/>
        </w:rPr>
      </w:pPr>
      <w:r w:rsidRPr="00D353D7">
        <w:rPr>
          <w:b/>
          <w:bCs/>
        </w:rPr>
        <w:t>Odpowiedź:</w:t>
      </w:r>
    </w:p>
    <w:p w:rsidR="00D353D7" w:rsidRPr="00D353D7" w:rsidRDefault="00D353D7" w:rsidP="00D353D7">
      <w:pPr>
        <w:rPr>
          <w:bCs/>
        </w:rPr>
      </w:pPr>
      <w:r w:rsidRPr="00D353D7">
        <w:rPr>
          <w:bCs/>
        </w:rPr>
        <w:t>Tak.</w:t>
      </w:r>
    </w:p>
    <w:p w:rsidR="006519BF" w:rsidRPr="006519BF" w:rsidRDefault="006519BF" w:rsidP="00D00907">
      <w:pPr>
        <w:rPr>
          <w:bCs/>
        </w:rPr>
      </w:pPr>
    </w:p>
    <w:p w:rsidR="007E7875" w:rsidRPr="007E7875" w:rsidRDefault="007E7875" w:rsidP="007E7875">
      <w:pPr>
        <w:jc w:val="both"/>
      </w:pPr>
      <w:r w:rsidRPr="007E7875">
        <w:t xml:space="preserve">Powyższe odpowiedzi stanowią integralną część Specyfikacji Warunków Zamówienia i są wiążące dla wszystkich Wykonawców. </w:t>
      </w:r>
    </w:p>
    <w:p w:rsidR="007E7875" w:rsidRPr="007E7875" w:rsidRDefault="007E7875" w:rsidP="007E7875">
      <w:r w:rsidRPr="00292B5C">
        <w:t>Postanowienia Specyfikacji Warunków Zamówienia pozostają bez zmian.</w:t>
      </w:r>
      <w:r w:rsidRPr="007E7875">
        <w:t xml:space="preserve"> </w:t>
      </w:r>
    </w:p>
    <w:p w:rsidR="007E7875" w:rsidRPr="007E7875" w:rsidRDefault="007E7875" w:rsidP="007E7875">
      <w:r w:rsidRPr="007E7875">
        <w:rPr>
          <w:b/>
          <w:bCs/>
        </w:rPr>
        <w:t>Dotychczasowy termin składania i otwarcia ofert NIE ULEGA zmianie.</w:t>
      </w:r>
    </w:p>
    <w:p w:rsidR="00D00907" w:rsidRDefault="00D00907" w:rsidP="00D00907"/>
    <w:p w:rsidR="007E7875" w:rsidRDefault="007E7875" w:rsidP="00D00907"/>
    <w:p w:rsidR="007E7875" w:rsidRPr="00D00907" w:rsidRDefault="007E7875" w:rsidP="00D00907"/>
    <w:p w:rsidR="00FF4A08" w:rsidRDefault="00FF4A08" w:rsidP="00D00907">
      <w:pPr>
        <w:ind w:left="4956" w:firstLine="708"/>
      </w:pPr>
      <w:r>
        <w:t>DYREKTOR</w:t>
      </w:r>
    </w:p>
    <w:p w:rsidR="002675A4" w:rsidRDefault="00FF4A08" w:rsidP="008B5B22">
      <w:pPr>
        <w:ind w:left="4956"/>
      </w:pPr>
      <w:r>
        <w:t xml:space="preserve">       SP ZOZ w Pajęcznie </w:t>
      </w:r>
      <w:r>
        <w:br/>
        <w:t xml:space="preserve"> Agnieszka Kubot -Krawczyk</w:t>
      </w:r>
    </w:p>
    <w:sectPr w:rsidR="002675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F2A" w:rsidRDefault="00802F2A" w:rsidP="006A45D4">
      <w:pPr>
        <w:spacing w:after="0" w:line="240" w:lineRule="auto"/>
      </w:pPr>
      <w:r>
        <w:separator/>
      </w:r>
    </w:p>
  </w:endnote>
  <w:endnote w:type="continuationSeparator" w:id="0">
    <w:p w:rsidR="00802F2A" w:rsidRDefault="00802F2A" w:rsidP="006A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467533"/>
      <w:docPartObj>
        <w:docPartGallery w:val="Page Numbers (Bottom of Page)"/>
        <w:docPartUnique/>
      </w:docPartObj>
    </w:sdtPr>
    <w:sdtEndPr/>
    <w:sdtContent>
      <w:p w:rsidR="006A45D4" w:rsidRDefault="006A45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4C5">
          <w:rPr>
            <w:noProof/>
          </w:rPr>
          <w:t>5</w:t>
        </w:r>
        <w:r>
          <w:fldChar w:fldCharType="end"/>
        </w:r>
      </w:p>
    </w:sdtContent>
  </w:sdt>
  <w:p w:rsidR="006A45D4" w:rsidRDefault="006A45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F2A" w:rsidRDefault="00802F2A" w:rsidP="006A45D4">
      <w:pPr>
        <w:spacing w:after="0" w:line="240" w:lineRule="auto"/>
      </w:pPr>
      <w:r>
        <w:separator/>
      </w:r>
    </w:p>
  </w:footnote>
  <w:footnote w:type="continuationSeparator" w:id="0">
    <w:p w:rsidR="00802F2A" w:rsidRDefault="00802F2A" w:rsidP="006A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685"/>
    <w:multiLevelType w:val="hybridMultilevel"/>
    <w:tmpl w:val="9DFEA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1998"/>
    <w:multiLevelType w:val="hybridMultilevel"/>
    <w:tmpl w:val="59D0EF9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3DF7650"/>
    <w:multiLevelType w:val="hybridMultilevel"/>
    <w:tmpl w:val="8A6A795C"/>
    <w:lvl w:ilvl="0" w:tplc="30FCBAD6">
      <w:start w:val="1"/>
      <w:numFmt w:val="decimal"/>
      <w:lvlText w:val="%1."/>
      <w:lvlJc w:val="left"/>
      <w:pPr>
        <w:ind w:left="126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1AB5"/>
    <w:multiLevelType w:val="hybridMultilevel"/>
    <w:tmpl w:val="A81A8BBC"/>
    <w:lvl w:ilvl="0" w:tplc="FFFFFFFF">
      <w:start w:val="1"/>
      <w:numFmt w:val="decimal"/>
      <w:lvlText w:val="%1."/>
      <w:lvlJc w:val="left"/>
      <w:pPr>
        <w:ind w:left="1363" w:hanging="360"/>
      </w:pPr>
    </w:lvl>
    <w:lvl w:ilvl="1" w:tplc="FFFFFFFF" w:tentative="1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6E5E48B4"/>
    <w:multiLevelType w:val="hybridMultilevel"/>
    <w:tmpl w:val="A81A8BBC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0D"/>
    <w:rsid w:val="00026D75"/>
    <w:rsid w:val="000B7E57"/>
    <w:rsid w:val="00137FDE"/>
    <w:rsid w:val="001C4AEF"/>
    <w:rsid w:val="001C74AF"/>
    <w:rsid w:val="00240A53"/>
    <w:rsid w:val="00245D0C"/>
    <w:rsid w:val="002675A4"/>
    <w:rsid w:val="00292B5C"/>
    <w:rsid w:val="002B57ED"/>
    <w:rsid w:val="002F7469"/>
    <w:rsid w:val="00332712"/>
    <w:rsid w:val="00362ACB"/>
    <w:rsid w:val="00427A48"/>
    <w:rsid w:val="00436094"/>
    <w:rsid w:val="004436CB"/>
    <w:rsid w:val="004652A1"/>
    <w:rsid w:val="00466234"/>
    <w:rsid w:val="004E2F0D"/>
    <w:rsid w:val="005026DC"/>
    <w:rsid w:val="00545865"/>
    <w:rsid w:val="005A0798"/>
    <w:rsid w:val="005B7E01"/>
    <w:rsid w:val="005E1D55"/>
    <w:rsid w:val="006314C5"/>
    <w:rsid w:val="006519BF"/>
    <w:rsid w:val="006A45D4"/>
    <w:rsid w:val="007079EC"/>
    <w:rsid w:val="0076536B"/>
    <w:rsid w:val="0078351B"/>
    <w:rsid w:val="007A2F4C"/>
    <w:rsid w:val="007E7875"/>
    <w:rsid w:val="007F709B"/>
    <w:rsid w:val="00802F2A"/>
    <w:rsid w:val="00810A8B"/>
    <w:rsid w:val="00843B0D"/>
    <w:rsid w:val="008A6510"/>
    <w:rsid w:val="008B5B22"/>
    <w:rsid w:val="00995B46"/>
    <w:rsid w:val="009E4DDE"/>
    <w:rsid w:val="00A2324D"/>
    <w:rsid w:val="00A37F49"/>
    <w:rsid w:val="00AC40DE"/>
    <w:rsid w:val="00AF0EDF"/>
    <w:rsid w:val="00B26AD6"/>
    <w:rsid w:val="00B86C8B"/>
    <w:rsid w:val="00BE70A0"/>
    <w:rsid w:val="00C61C4B"/>
    <w:rsid w:val="00CD0056"/>
    <w:rsid w:val="00CF6662"/>
    <w:rsid w:val="00D00907"/>
    <w:rsid w:val="00D17A37"/>
    <w:rsid w:val="00D269BF"/>
    <w:rsid w:val="00D353D7"/>
    <w:rsid w:val="00D56027"/>
    <w:rsid w:val="00D752EB"/>
    <w:rsid w:val="00DC243C"/>
    <w:rsid w:val="00DD380C"/>
    <w:rsid w:val="00E7084D"/>
    <w:rsid w:val="00E92E1A"/>
    <w:rsid w:val="00F232D1"/>
    <w:rsid w:val="00F719CA"/>
    <w:rsid w:val="00F92833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02F4F-A339-475A-A373-655630D6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36C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5D4"/>
  </w:style>
  <w:style w:type="paragraph" w:styleId="Stopka">
    <w:name w:val="footer"/>
    <w:basedOn w:val="Normalny"/>
    <w:link w:val="StopkaZnak"/>
    <w:uiPriority w:val="99"/>
    <w:unhideWhenUsed/>
    <w:rsid w:val="006A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5D4"/>
  </w:style>
  <w:style w:type="paragraph" w:styleId="Akapitzlist">
    <w:name w:val="List Paragraph"/>
    <w:basedOn w:val="Normalny"/>
    <w:uiPriority w:val="34"/>
    <w:qFormat/>
    <w:rsid w:val="005E1D55"/>
    <w:pPr>
      <w:ind w:left="720"/>
      <w:contextualSpacing/>
    </w:pPr>
  </w:style>
  <w:style w:type="table" w:styleId="Tabela-Siatka">
    <w:name w:val="Table Grid"/>
    <w:basedOn w:val="Standardowy"/>
    <w:rsid w:val="004E2F0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A67A-03D2-4C6B-8683-74A0517B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50</cp:revision>
  <cp:lastPrinted>2021-11-05T10:53:00Z</cp:lastPrinted>
  <dcterms:created xsi:type="dcterms:W3CDTF">2021-03-01T09:06:00Z</dcterms:created>
  <dcterms:modified xsi:type="dcterms:W3CDTF">2021-11-09T11:34:00Z</dcterms:modified>
</cp:coreProperties>
</file>